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3E66" w14:textId="77777777" w:rsidR="00AD5EF7" w:rsidRPr="00E01A40" w:rsidRDefault="00AD5EF7" w:rsidP="00233F0C">
      <w:pPr>
        <w:spacing w:line="240" w:lineRule="auto"/>
        <w:jc w:val="right"/>
        <w:rPr>
          <w:rFonts w:ascii="Calibri Light" w:hAnsi="Calibri Light" w:cs="Calibri Light"/>
        </w:rPr>
      </w:pPr>
      <w:bookmarkStart w:id="0" w:name="_GoBack"/>
      <w:bookmarkEnd w:id="0"/>
      <w:r w:rsidRPr="00E01A40">
        <w:rPr>
          <w:rFonts w:ascii="Calibri Light" w:hAnsi="Calibri Light" w:cs="Calibri Light"/>
        </w:rPr>
        <w:t xml:space="preserve">Załącznik nr 5 do </w:t>
      </w:r>
      <w:proofErr w:type="spellStart"/>
      <w:r w:rsidRPr="00E01A40">
        <w:rPr>
          <w:rFonts w:ascii="Calibri Light" w:hAnsi="Calibri Light" w:cs="Calibri Light"/>
        </w:rPr>
        <w:t>SWZ</w:t>
      </w:r>
      <w:proofErr w:type="spellEnd"/>
    </w:p>
    <w:p w14:paraId="4814A718" w14:textId="77777777" w:rsidR="00D26B97" w:rsidRPr="00E01A40" w:rsidRDefault="00D26B9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Wykonawca:</w:t>
      </w:r>
    </w:p>
    <w:p w14:paraId="5B5B2DF7" w14:textId="77777777" w:rsidR="00D26B97" w:rsidRPr="00E01A40" w:rsidRDefault="00D26B9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…………………………………………………….……………</w:t>
      </w:r>
    </w:p>
    <w:p w14:paraId="53FF4C4C" w14:textId="77777777" w:rsidR="00AD5EF7" w:rsidRPr="00E01A40" w:rsidRDefault="00D26B9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…………………………………………………….……………</w:t>
      </w:r>
    </w:p>
    <w:p w14:paraId="041EEB36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</w:p>
    <w:p w14:paraId="313223CD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OŚWIADCZENIE, DOTYCZĄCE PRZEDMIOTU ZAMÓWIENIA</w:t>
      </w:r>
    </w:p>
    <w:p w14:paraId="6B943740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</w:p>
    <w:p w14:paraId="301892E7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1.</w:t>
      </w:r>
      <w:r w:rsidRPr="00E01A40">
        <w:rPr>
          <w:rFonts w:ascii="Calibri Light" w:hAnsi="Calibri Light" w:cs="Calibri Light"/>
        </w:rPr>
        <w:tab/>
        <w:t>Oświadczamy, iż oferowane przez nas meble:</w:t>
      </w:r>
    </w:p>
    <w:p w14:paraId="39C87D1D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1)</w:t>
      </w:r>
      <w:r w:rsidRPr="00E01A40">
        <w:rPr>
          <w:rFonts w:ascii="Calibri Light" w:hAnsi="Calibri Light" w:cs="Calibri Light"/>
        </w:rPr>
        <w:tab/>
        <w:t xml:space="preserve">są wykonane z materiałów dopuszczonych do obrotu i stosowania, na które wydano certyfikat na znak </w:t>
      </w:r>
      <w:proofErr w:type="gramStart"/>
      <w:r w:rsidRPr="00E01A40">
        <w:rPr>
          <w:rFonts w:ascii="Calibri Light" w:hAnsi="Calibri Light" w:cs="Calibri Light"/>
        </w:rPr>
        <w:t>bezpieczeństwa  lub</w:t>
      </w:r>
      <w:proofErr w:type="gramEnd"/>
      <w:r w:rsidRPr="00E01A40">
        <w:rPr>
          <w:rFonts w:ascii="Calibri Light" w:hAnsi="Calibri Light" w:cs="Calibri Light"/>
        </w:rPr>
        <w:t xml:space="preserve"> certyfikat zgodności lub deklarację zgodności z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lub aprobatę techniczną,</w:t>
      </w:r>
    </w:p>
    <w:p w14:paraId="5B74892A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2)</w:t>
      </w:r>
      <w:r w:rsidRPr="00E01A40">
        <w:rPr>
          <w:rFonts w:ascii="Calibri Light" w:hAnsi="Calibri Light" w:cs="Calibri Light"/>
        </w:rPr>
        <w:tab/>
        <w:t>posiadają</w:t>
      </w:r>
      <w:proofErr w:type="gramEnd"/>
      <w:r w:rsidRPr="00E01A40">
        <w:rPr>
          <w:rFonts w:ascii="Calibri Light" w:hAnsi="Calibri Light" w:cs="Calibri Light"/>
        </w:rPr>
        <w:t xml:space="preserve"> atesty/certyfikaty zgodności z normami podanymi w Załączniku nr 1 do </w:t>
      </w:r>
      <w:proofErr w:type="spellStart"/>
      <w:r w:rsidRPr="00E01A40">
        <w:rPr>
          <w:rFonts w:ascii="Calibri Light" w:hAnsi="Calibri Light" w:cs="Calibri Light"/>
        </w:rPr>
        <w:t>SWZ</w:t>
      </w:r>
      <w:proofErr w:type="spellEnd"/>
      <w:r w:rsidRPr="00E01A40">
        <w:rPr>
          <w:rFonts w:ascii="Calibri Light" w:hAnsi="Calibri Light" w:cs="Calibri Light"/>
        </w:rPr>
        <w:t>, wydane przez nie</w:t>
      </w:r>
      <w:r w:rsidR="009B44A4" w:rsidRPr="00E01A40">
        <w:rPr>
          <w:rFonts w:ascii="Calibri Light" w:hAnsi="Calibri Light" w:cs="Calibri Light"/>
        </w:rPr>
        <w:t>zależne jednostki certyfikujące tj.:</w:t>
      </w:r>
    </w:p>
    <w:p w14:paraId="20BF02FA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Dla Części I – A zamówienia:</w:t>
      </w:r>
    </w:p>
    <w:p w14:paraId="5AE1E7D1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A1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27872334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322</w:t>
      </w:r>
    </w:p>
    <w:p w14:paraId="065E5969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527-2:2017</w:t>
      </w:r>
    </w:p>
    <w:p w14:paraId="6C98CA9D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ISO 9001 oraz ISO 14001</w:t>
      </w:r>
    </w:p>
    <w:p w14:paraId="3CA1CF17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2692681E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A2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59B11AAB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6139</w:t>
      </w:r>
    </w:p>
    <w:p w14:paraId="7A58EECE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728</w:t>
      </w:r>
    </w:p>
    <w:p w14:paraId="40CE4920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022</w:t>
      </w:r>
    </w:p>
    <w:p w14:paraId="44D826DE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3357EF1C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A3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4F7CE48E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322</w:t>
      </w:r>
    </w:p>
    <w:p w14:paraId="0558FE32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527-2:2017</w:t>
      </w:r>
    </w:p>
    <w:p w14:paraId="421C7923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ISO 9001 oraz ISO 14001</w:t>
      </w:r>
    </w:p>
    <w:p w14:paraId="59601DAA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575ED674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Dla Części II – B zamówienia:</w:t>
      </w:r>
    </w:p>
    <w:p w14:paraId="6C55F5DB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1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38C5CAF8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ze znakiem CE lub równoważnym</w:t>
      </w:r>
    </w:p>
    <w:p w14:paraId="37A5DA39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60884-1</w:t>
      </w:r>
    </w:p>
    <w:p w14:paraId="70B18636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>/certyfikat potwierdzający zgodność z normą EN 50581:2012</w:t>
      </w:r>
    </w:p>
    <w:p w14:paraId="6576A6B9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IEC</w:t>
      </w:r>
      <w:proofErr w:type="spellEnd"/>
      <w:r w:rsidRPr="00E01A40">
        <w:rPr>
          <w:rFonts w:ascii="Calibri Light" w:hAnsi="Calibri Light" w:cs="Calibri Light"/>
        </w:rPr>
        <w:t xml:space="preserve"> 60884-1 Ed. 3.2</w:t>
      </w:r>
    </w:p>
    <w:p w14:paraId="13E6F0A2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1DAA4022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2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276B248E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-EN 1021-1 </w:t>
      </w:r>
    </w:p>
    <w:p w14:paraId="54662B02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021-2</w:t>
      </w:r>
    </w:p>
    <w:p w14:paraId="6E8CDA3E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ISO 12947-2</w:t>
      </w:r>
    </w:p>
    <w:p w14:paraId="2C9D79A8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91-P-04619</w:t>
      </w:r>
    </w:p>
    <w:p w14:paraId="3050E2B2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335-1</w:t>
      </w:r>
    </w:p>
    <w:p w14:paraId="2A159724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335:1:2:3</w:t>
      </w:r>
    </w:p>
    <w:p w14:paraId="1953F6B4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ISO 9001:2000</w:t>
      </w:r>
    </w:p>
    <w:p w14:paraId="452C1AD3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480DFCC6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3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5BA715E3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322</w:t>
      </w:r>
    </w:p>
    <w:p w14:paraId="33FF9D20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703BB189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4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3D16B79A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-EN 1335-1:2004 </w:t>
      </w:r>
    </w:p>
    <w:p w14:paraId="2B8E58E7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ISO 12947-2</w:t>
      </w:r>
    </w:p>
    <w:p w14:paraId="0EF5541D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EN 1021-1</w:t>
      </w:r>
    </w:p>
    <w:p w14:paraId="74A886DE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EN 1021-2</w:t>
      </w:r>
    </w:p>
    <w:p w14:paraId="004AE48B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4102</w:t>
      </w:r>
    </w:p>
    <w:p w14:paraId="542E5F91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ISO 105-</w:t>
      </w:r>
      <w:proofErr w:type="spellStart"/>
      <w:r w:rsidRPr="00E01A40">
        <w:rPr>
          <w:rFonts w:ascii="Calibri Light" w:hAnsi="Calibri Light" w:cs="Calibri Light"/>
        </w:rPr>
        <w:t>B02</w:t>
      </w:r>
      <w:proofErr w:type="spellEnd"/>
    </w:p>
    <w:p w14:paraId="511C8184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4DA1805D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5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47C660B4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335:1:2:3</w:t>
      </w:r>
    </w:p>
    <w:p w14:paraId="2078A8F7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335-1</w:t>
      </w:r>
    </w:p>
    <w:p w14:paraId="4FF6E1D3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ISO 12947-2</w:t>
      </w:r>
    </w:p>
    <w:p w14:paraId="4D422A2D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EN 1021-1</w:t>
      </w:r>
    </w:p>
    <w:p w14:paraId="7E58E7F8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EN 1021-2</w:t>
      </w:r>
    </w:p>
    <w:p w14:paraId="33C81D51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ISO 105-</w:t>
      </w:r>
      <w:proofErr w:type="spellStart"/>
      <w:r w:rsidRPr="00E01A40">
        <w:rPr>
          <w:rFonts w:ascii="Calibri Light" w:hAnsi="Calibri Light" w:cs="Calibri Light"/>
        </w:rPr>
        <w:t>B02</w:t>
      </w:r>
      <w:proofErr w:type="spellEnd"/>
    </w:p>
    <w:p w14:paraId="1F196898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certyfikat ISO</w:t>
      </w:r>
      <w:proofErr w:type="gramStart"/>
      <w:r w:rsidRPr="00E01A40">
        <w:rPr>
          <w:rFonts w:ascii="Calibri Light" w:hAnsi="Calibri Light" w:cs="Calibri Light"/>
        </w:rPr>
        <w:t xml:space="preserve"> 9001:2000 oraz</w:t>
      </w:r>
      <w:proofErr w:type="gramEnd"/>
      <w:r w:rsidRPr="00E01A40">
        <w:rPr>
          <w:rFonts w:ascii="Calibri Light" w:hAnsi="Calibri Light" w:cs="Calibri Light"/>
        </w:rPr>
        <w:t xml:space="preserve"> ISO 14001</w:t>
      </w:r>
    </w:p>
    <w:p w14:paraId="2CCE6397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04CF5F91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6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2291EAA3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073-2</w:t>
      </w:r>
    </w:p>
    <w:p w14:paraId="52E32217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 xml:space="preserve"> EN 14322</w:t>
      </w:r>
    </w:p>
    <w:p w14:paraId="6E9FB301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ISO 9001 oraz ISO 14001</w:t>
      </w:r>
    </w:p>
    <w:p w14:paraId="7FA327B8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3137AF83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7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4054FD32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073-2</w:t>
      </w:r>
    </w:p>
    <w:p w14:paraId="17824161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322</w:t>
      </w:r>
    </w:p>
    <w:p w14:paraId="7B12F463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ISO 9001 oraz ISO 14001</w:t>
      </w:r>
    </w:p>
    <w:p w14:paraId="2136651D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3ED1D9C9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8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139CBC1B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322</w:t>
      </w:r>
    </w:p>
    <w:p w14:paraId="7EE9013E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certyfikat</w:t>
      </w:r>
      <w:proofErr w:type="gramEnd"/>
      <w:r w:rsidRPr="00E01A40">
        <w:rPr>
          <w:rFonts w:ascii="Calibri Light" w:hAnsi="Calibri Light" w:cs="Calibri Light"/>
        </w:rPr>
        <w:t xml:space="preserve"> ISO 9001 oraz ISO 14001</w:t>
      </w:r>
    </w:p>
    <w:p w14:paraId="4BE19285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27BEE0D8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9</w:t>
      </w:r>
      <w:proofErr w:type="spellEnd"/>
      <w:r w:rsidRPr="00E01A40">
        <w:rPr>
          <w:rFonts w:ascii="Calibri Light" w:hAnsi="Calibri Light" w:cs="Calibri Light"/>
        </w:rPr>
        <w:t xml:space="preserve">: </w:t>
      </w:r>
    </w:p>
    <w:p w14:paraId="60C480DB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730:2013_04</w:t>
      </w:r>
    </w:p>
    <w:p w14:paraId="6D9028D9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2521:2009</w:t>
      </w:r>
    </w:p>
    <w:p w14:paraId="05D0DDAE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38D51DB3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dla</w:t>
      </w:r>
      <w:proofErr w:type="gramEnd"/>
      <w:r w:rsidRPr="00E01A40">
        <w:rPr>
          <w:rFonts w:ascii="Calibri Light" w:hAnsi="Calibri Light" w:cs="Calibri Light"/>
        </w:rPr>
        <w:t xml:space="preserve"> przedmiotu </w:t>
      </w:r>
      <w:proofErr w:type="spellStart"/>
      <w:r w:rsidRPr="00E01A40">
        <w:rPr>
          <w:rFonts w:ascii="Calibri Light" w:hAnsi="Calibri Light" w:cs="Calibri Light"/>
        </w:rPr>
        <w:t>B10</w:t>
      </w:r>
      <w:proofErr w:type="spellEnd"/>
      <w:r w:rsidRPr="00E01A40">
        <w:rPr>
          <w:rFonts w:ascii="Calibri Light" w:hAnsi="Calibri Light" w:cs="Calibri Light"/>
        </w:rPr>
        <w:t>:</w:t>
      </w:r>
    </w:p>
    <w:p w14:paraId="62E12C6C" w14:textId="77777777" w:rsidR="009B44A4" w:rsidRPr="00E01A40" w:rsidRDefault="009B44A4" w:rsidP="00884ECA">
      <w:pPr>
        <w:spacing w:before="0"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atest</w:t>
      </w:r>
      <w:proofErr w:type="gramEnd"/>
      <w:r w:rsidRPr="00E01A40">
        <w:rPr>
          <w:rFonts w:ascii="Calibri Light" w:hAnsi="Calibri Light" w:cs="Calibri Light"/>
        </w:rPr>
        <w:t xml:space="preserve">/certyfikat potwierdzający zgodność z normą </w:t>
      </w:r>
      <w:proofErr w:type="spellStart"/>
      <w:r w:rsidRPr="00E01A40">
        <w:rPr>
          <w:rFonts w:ascii="Calibri Light" w:hAnsi="Calibri Light" w:cs="Calibri Light"/>
        </w:rPr>
        <w:t>PN</w:t>
      </w:r>
      <w:proofErr w:type="spellEnd"/>
      <w:r w:rsidRPr="00E01A40">
        <w:rPr>
          <w:rFonts w:ascii="Calibri Light" w:hAnsi="Calibri Light" w:cs="Calibri Light"/>
        </w:rPr>
        <w:t>-EN 14322</w:t>
      </w:r>
    </w:p>
    <w:p w14:paraId="7372279D" w14:textId="77777777" w:rsidR="009B44A4" w:rsidRPr="00E01A40" w:rsidRDefault="009B44A4" w:rsidP="00233F0C">
      <w:pPr>
        <w:spacing w:line="240" w:lineRule="auto"/>
        <w:rPr>
          <w:rFonts w:ascii="Calibri Light" w:hAnsi="Calibri Light" w:cs="Calibri Light"/>
        </w:rPr>
      </w:pPr>
    </w:p>
    <w:p w14:paraId="65133F76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  <w:proofErr w:type="gramStart"/>
      <w:r w:rsidRPr="00E01A40">
        <w:rPr>
          <w:rFonts w:ascii="Calibri Light" w:hAnsi="Calibri Light" w:cs="Calibri Light"/>
        </w:rPr>
        <w:t>3)</w:t>
      </w:r>
      <w:r w:rsidRPr="00E01A40">
        <w:rPr>
          <w:rFonts w:ascii="Calibri Light" w:hAnsi="Calibri Light" w:cs="Calibri Light"/>
        </w:rPr>
        <w:tab/>
        <w:t>spełniają</w:t>
      </w:r>
      <w:proofErr w:type="gramEnd"/>
      <w:r w:rsidRPr="00E01A40">
        <w:rPr>
          <w:rFonts w:ascii="Calibri Light" w:hAnsi="Calibri Light" w:cs="Calibri Light"/>
        </w:rPr>
        <w:t xml:space="preserve"> wymagania określone w Załączniku nr 1 do </w:t>
      </w:r>
      <w:proofErr w:type="spellStart"/>
      <w:r w:rsidRPr="00E01A40">
        <w:rPr>
          <w:rFonts w:ascii="Calibri Light" w:hAnsi="Calibri Light" w:cs="Calibri Light"/>
        </w:rPr>
        <w:t>SWZ</w:t>
      </w:r>
      <w:proofErr w:type="spellEnd"/>
      <w:r w:rsidRPr="00E01A40">
        <w:rPr>
          <w:rFonts w:ascii="Calibri Light" w:hAnsi="Calibri Light" w:cs="Calibri Light"/>
        </w:rPr>
        <w:t xml:space="preserve"> i posiadam stosowne dokumenty, stanowiące dowody potwierdzające równoważność zastosowanych norm (innych niż wskazanych w Załączniku nr 1 do </w:t>
      </w:r>
      <w:proofErr w:type="spellStart"/>
      <w:r w:rsidRPr="00E01A40">
        <w:rPr>
          <w:rFonts w:ascii="Calibri Light" w:hAnsi="Calibri Light" w:cs="Calibri Light"/>
        </w:rPr>
        <w:t>SWZ</w:t>
      </w:r>
      <w:proofErr w:type="spellEnd"/>
      <w:r w:rsidRPr="00E01A40">
        <w:rPr>
          <w:rFonts w:ascii="Calibri Light" w:hAnsi="Calibri Light" w:cs="Calibri Light"/>
        </w:rPr>
        <w:t>) w oferowanym przedmiocie zamówienia.</w:t>
      </w:r>
    </w:p>
    <w:p w14:paraId="2E767A65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</w:rPr>
        <w:t>2.</w:t>
      </w:r>
      <w:r w:rsidRPr="00E01A40">
        <w:rPr>
          <w:rFonts w:ascii="Calibri Light" w:hAnsi="Calibri Light" w:cs="Calibri Light"/>
        </w:rPr>
        <w:tab/>
        <w:t>Zobowiązujemy się, że w przypadku wyboru naszej oferty, przed podpisaniem umowy przedstawimy Zamawiającemu certyfikaty, atesty, deklaracje zgodności, aprobaty techniczne wskazane (itp.) w ust. 1 pkt. 1-3.</w:t>
      </w:r>
    </w:p>
    <w:p w14:paraId="0B3F25E2" w14:textId="572D9BDC" w:rsidR="00AD5EF7" w:rsidRPr="00E01A40" w:rsidRDefault="001F2B88" w:rsidP="00233F0C">
      <w:pPr>
        <w:spacing w:line="240" w:lineRule="auto"/>
        <w:rPr>
          <w:rFonts w:ascii="Calibri Light" w:hAnsi="Calibri Light" w:cs="Calibri Light"/>
        </w:rPr>
      </w:pPr>
      <w:r w:rsidRPr="00E01A4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9FAD9" wp14:editId="44925071">
                <wp:simplePos x="0" y="0"/>
                <wp:positionH relativeFrom="column">
                  <wp:posOffset>950026</wp:posOffset>
                </wp:positionH>
                <wp:positionV relativeFrom="paragraph">
                  <wp:posOffset>265760</wp:posOffset>
                </wp:positionV>
                <wp:extent cx="4770120" cy="739140"/>
                <wp:effectExtent l="0" t="0" r="11430" b="22860"/>
                <wp:wrapTopAndBottom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0C9016" w14:textId="77777777" w:rsidR="001353DD" w:rsidRPr="00F46D02" w:rsidRDefault="001353DD" w:rsidP="001F2B88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9FAD9" id="Pole tekstowe 18" o:spid="_x0000_s1028" type="#_x0000_t202" style="position:absolute;left:0;text-align:left;margin-left:74.8pt;margin-top:20.95pt;width:375.6pt;height:58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" fillcolor="white [3201]" strokeweight=".5pt">
                <v:stroke dashstyle="1 1"/>
                <v:textbox>
                  <w:txbxContent>
                    <w:p w14:paraId="4B0C9016" w14:textId="77777777" w:rsidR="001353DD" w:rsidRPr="00F46D02" w:rsidRDefault="001353DD" w:rsidP="001F2B88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FA5B20" w14:textId="77777777" w:rsidR="00AD5EF7" w:rsidRPr="00E01A40" w:rsidRDefault="00AD5EF7" w:rsidP="00233F0C">
      <w:pPr>
        <w:spacing w:line="240" w:lineRule="auto"/>
        <w:rPr>
          <w:rFonts w:ascii="Calibri Light" w:hAnsi="Calibri Light" w:cs="Calibri Light"/>
        </w:rPr>
      </w:pPr>
    </w:p>
    <w:sectPr w:rsidR="00AD5EF7" w:rsidRPr="00E01A40" w:rsidSect="00E0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2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AD53" w14:textId="77777777" w:rsidR="001353DD" w:rsidRDefault="001353DD" w:rsidP="001C4199">
      <w:r>
        <w:separator/>
      </w:r>
    </w:p>
  </w:endnote>
  <w:endnote w:type="continuationSeparator" w:id="0">
    <w:p w14:paraId="7AB3115B" w14:textId="77777777" w:rsidR="001353DD" w:rsidRDefault="001353DD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D6C4" w14:textId="77777777" w:rsidR="001353DD" w:rsidRDefault="001353DD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9E86F" w14:textId="77777777" w:rsidR="001353DD" w:rsidRDefault="001353DD">
    <w:pPr>
      <w:pStyle w:val="Stopka"/>
    </w:pPr>
  </w:p>
  <w:p w14:paraId="6766ABE2" w14:textId="77777777" w:rsidR="001353DD" w:rsidRDefault="001353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6F23" w14:textId="1DA5146C" w:rsidR="001353DD" w:rsidRPr="007A0DC5" w:rsidRDefault="001353DD" w:rsidP="007A0D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C770" w14:textId="4603DF94" w:rsidR="001353DD" w:rsidRPr="007A0DC5" w:rsidRDefault="001353DD" w:rsidP="007A0D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9DAE" w14:textId="77777777" w:rsidR="001353DD" w:rsidRDefault="001353DD" w:rsidP="001C4199">
      <w:r>
        <w:separator/>
      </w:r>
    </w:p>
  </w:footnote>
  <w:footnote w:type="continuationSeparator" w:id="0">
    <w:p w14:paraId="576BC932" w14:textId="77777777" w:rsidR="001353DD" w:rsidRDefault="001353DD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FA10" w14:textId="77777777" w:rsidR="007A0DC5" w:rsidRDefault="007A0D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B14F" w14:textId="77777777" w:rsidR="007A0DC5" w:rsidRDefault="007A0D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86EC" w14:textId="77777777" w:rsidR="007A0DC5" w:rsidRDefault="007A0D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D2048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289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B0874"/>
    <w:multiLevelType w:val="hybridMultilevel"/>
    <w:tmpl w:val="F06C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67F"/>
    <w:multiLevelType w:val="hybridMultilevel"/>
    <w:tmpl w:val="19D8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74277C"/>
    <w:multiLevelType w:val="hybridMultilevel"/>
    <w:tmpl w:val="071C4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035A6"/>
    <w:multiLevelType w:val="hybridMultilevel"/>
    <w:tmpl w:val="2FAA1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1DAA4981"/>
    <w:multiLevelType w:val="hybridMultilevel"/>
    <w:tmpl w:val="313A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5F34"/>
    <w:multiLevelType w:val="hybridMultilevel"/>
    <w:tmpl w:val="510C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C4CB9"/>
    <w:multiLevelType w:val="hybridMultilevel"/>
    <w:tmpl w:val="D3E0F55A"/>
    <w:lvl w:ilvl="0" w:tplc="7AF2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6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F223A"/>
    <w:multiLevelType w:val="hybridMultilevel"/>
    <w:tmpl w:val="70666114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034FB0"/>
    <w:multiLevelType w:val="hybridMultilevel"/>
    <w:tmpl w:val="AD4A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1" w15:restartNumberingAfterBreak="0">
    <w:nsid w:val="42D35BAE"/>
    <w:multiLevelType w:val="hybridMultilevel"/>
    <w:tmpl w:val="578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B1E44"/>
    <w:multiLevelType w:val="hybridMultilevel"/>
    <w:tmpl w:val="8E609ECA"/>
    <w:lvl w:ilvl="0" w:tplc="603EABDE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42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82C00"/>
    <w:multiLevelType w:val="multilevel"/>
    <w:tmpl w:val="D2D8216E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2"/>
      <w:numFmt w:val="decimal"/>
      <w:isLgl/>
      <w:lvlText w:val="%1.%2."/>
      <w:lvlJc w:val="left"/>
      <w:pPr>
        <w:ind w:left="142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44" w15:restartNumberingAfterBreak="0">
    <w:nsid w:val="63F74881"/>
    <w:multiLevelType w:val="multilevel"/>
    <w:tmpl w:val="D20480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50D622C"/>
    <w:multiLevelType w:val="hybridMultilevel"/>
    <w:tmpl w:val="FAF2BC52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CB57EA"/>
    <w:multiLevelType w:val="hybridMultilevel"/>
    <w:tmpl w:val="08B8C836"/>
    <w:lvl w:ilvl="0" w:tplc="B332FF7A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6A5F16BF"/>
    <w:multiLevelType w:val="hybridMultilevel"/>
    <w:tmpl w:val="DFF2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4490A"/>
    <w:multiLevelType w:val="hybridMultilevel"/>
    <w:tmpl w:val="3D0665C4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1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6C95EB9"/>
    <w:multiLevelType w:val="hybridMultilevel"/>
    <w:tmpl w:val="4B38231A"/>
    <w:lvl w:ilvl="0" w:tplc="8012D0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8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6F3074"/>
    <w:multiLevelType w:val="hybridMultilevel"/>
    <w:tmpl w:val="28407228"/>
    <w:lvl w:ilvl="0" w:tplc="CA70DE08">
      <w:start w:val="1"/>
      <w:numFmt w:val="decimal"/>
      <w:lvlText w:val="%1."/>
      <w:lvlJc w:val="left"/>
      <w:pPr>
        <w:ind w:left="107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37"/>
  </w:num>
  <w:num w:numId="3">
    <w:abstractNumId w:val="59"/>
  </w:num>
  <w:num w:numId="4">
    <w:abstractNumId w:val="38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6"/>
    <w:lvlOverride w:ilvl="0">
      <w:startOverride w:val="1"/>
    </w:lvlOverride>
  </w:num>
  <w:num w:numId="8">
    <w:abstractNumId w:val="46"/>
  </w:num>
  <w:num w:numId="9">
    <w:abstractNumId w:val="23"/>
  </w:num>
  <w:num w:numId="10">
    <w:abstractNumId w:val="9"/>
  </w:num>
  <w:num w:numId="11">
    <w:abstractNumId w:val="2"/>
  </w:num>
  <w:num w:numId="12">
    <w:abstractNumId w:val="25"/>
  </w:num>
  <w:num w:numId="13">
    <w:abstractNumId w:val="4"/>
  </w:num>
  <w:num w:numId="14">
    <w:abstractNumId w:val="26"/>
  </w:num>
  <w:num w:numId="15">
    <w:abstractNumId w:val="29"/>
  </w:num>
  <w:num w:numId="16">
    <w:abstractNumId w:val="51"/>
  </w:num>
  <w:num w:numId="17">
    <w:abstractNumId w:val="18"/>
  </w:num>
  <w:num w:numId="18">
    <w:abstractNumId w:val="34"/>
  </w:num>
  <w:num w:numId="19">
    <w:abstractNumId w:val="3"/>
  </w:num>
  <w:num w:numId="20">
    <w:abstractNumId w:val="41"/>
  </w:num>
  <w:num w:numId="21">
    <w:abstractNumId w:val="53"/>
  </w:num>
  <w:num w:numId="22">
    <w:abstractNumId w:val="52"/>
  </w:num>
  <w:num w:numId="23">
    <w:abstractNumId w:val="32"/>
  </w:num>
  <w:num w:numId="24">
    <w:abstractNumId w:val="13"/>
  </w:num>
  <w:num w:numId="25">
    <w:abstractNumId w:val="39"/>
  </w:num>
  <w:num w:numId="26">
    <w:abstractNumId w:val="24"/>
  </w:num>
  <w:num w:numId="27">
    <w:abstractNumId w:val="56"/>
  </w:num>
  <w:num w:numId="28">
    <w:abstractNumId w:val="8"/>
  </w:num>
  <w:num w:numId="29">
    <w:abstractNumId w:val="57"/>
  </w:num>
  <w:num w:numId="30">
    <w:abstractNumId w:val="35"/>
  </w:num>
  <w:num w:numId="31">
    <w:abstractNumId w:val="20"/>
  </w:num>
  <w:num w:numId="32">
    <w:abstractNumId w:val="19"/>
  </w:num>
  <w:num w:numId="33">
    <w:abstractNumId w:val="40"/>
  </w:num>
  <w:num w:numId="34">
    <w:abstractNumId w:val="42"/>
  </w:num>
  <w:num w:numId="35">
    <w:abstractNumId w:val="43"/>
  </w:num>
  <w:num w:numId="36">
    <w:abstractNumId w:val="58"/>
  </w:num>
  <w:num w:numId="37">
    <w:abstractNumId w:val="54"/>
  </w:num>
  <w:num w:numId="38">
    <w:abstractNumId w:val="14"/>
  </w:num>
  <w:num w:numId="39">
    <w:abstractNumId w:val="44"/>
  </w:num>
  <w:num w:numId="40">
    <w:abstractNumId w:val="30"/>
  </w:num>
  <w:num w:numId="41">
    <w:abstractNumId w:val="31"/>
  </w:num>
  <w:num w:numId="42">
    <w:abstractNumId w:val="49"/>
  </w:num>
  <w:num w:numId="43">
    <w:abstractNumId w:val="5"/>
  </w:num>
  <w:num w:numId="44">
    <w:abstractNumId w:val="15"/>
  </w:num>
  <w:num w:numId="45">
    <w:abstractNumId w:val="10"/>
  </w:num>
  <w:num w:numId="46">
    <w:abstractNumId w:val="11"/>
  </w:num>
  <w:num w:numId="47">
    <w:abstractNumId w:val="60"/>
  </w:num>
  <w:num w:numId="48">
    <w:abstractNumId w:val="55"/>
  </w:num>
  <w:num w:numId="49">
    <w:abstractNumId w:val="27"/>
  </w:num>
  <w:num w:numId="50">
    <w:abstractNumId w:val="45"/>
  </w:num>
  <w:num w:numId="51">
    <w:abstractNumId w:val="47"/>
  </w:num>
  <w:num w:numId="52">
    <w:abstractNumId w:val="33"/>
  </w:num>
  <w:num w:numId="53">
    <w:abstractNumId w:val="22"/>
  </w:num>
  <w:num w:numId="54">
    <w:abstractNumId w:val="6"/>
  </w:num>
  <w:num w:numId="55">
    <w:abstractNumId w:val="28"/>
  </w:num>
  <w:num w:numId="56">
    <w:abstractNumId w:val="21"/>
  </w:num>
  <w:num w:numId="57">
    <w:abstractNumId w:val="7"/>
  </w:num>
  <w:num w:numId="58">
    <w:abstractNumId w:val="50"/>
  </w:num>
  <w:num w:numId="59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6387"/>
    <w:rsid w:val="00012C6D"/>
    <w:rsid w:val="0001497E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5F63"/>
    <w:rsid w:val="00037CF9"/>
    <w:rsid w:val="0004278B"/>
    <w:rsid w:val="00042A3C"/>
    <w:rsid w:val="00042C68"/>
    <w:rsid w:val="00045905"/>
    <w:rsid w:val="00047B40"/>
    <w:rsid w:val="00051835"/>
    <w:rsid w:val="00051C2E"/>
    <w:rsid w:val="00052D12"/>
    <w:rsid w:val="00052DFE"/>
    <w:rsid w:val="00053656"/>
    <w:rsid w:val="00054216"/>
    <w:rsid w:val="000543C7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EFF"/>
    <w:rsid w:val="000748C9"/>
    <w:rsid w:val="00074D6C"/>
    <w:rsid w:val="00076A96"/>
    <w:rsid w:val="00077F00"/>
    <w:rsid w:val="000813D1"/>
    <w:rsid w:val="0008156F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C29"/>
    <w:rsid w:val="00093FD9"/>
    <w:rsid w:val="00097B97"/>
    <w:rsid w:val="000A0EBB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943"/>
    <w:rsid w:val="000C2BC6"/>
    <w:rsid w:val="000C3462"/>
    <w:rsid w:val="000C5095"/>
    <w:rsid w:val="000C5930"/>
    <w:rsid w:val="000C7923"/>
    <w:rsid w:val="000D14F4"/>
    <w:rsid w:val="000D26E8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39B6"/>
    <w:rsid w:val="00124356"/>
    <w:rsid w:val="001257D6"/>
    <w:rsid w:val="00126868"/>
    <w:rsid w:val="00132D91"/>
    <w:rsid w:val="0013310E"/>
    <w:rsid w:val="0013356F"/>
    <w:rsid w:val="0013390F"/>
    <w:rsid w:val="001353DD"/>
    <w:rsid w:val="001355D8"/>
    <w:rsid w:val="00135805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52DF"/>
    <w:rsid w:val="00156253"/>
    <w:rsid w:val="00157FD1"/>
    <w:rsid w:val="00161234"/>
    <w:rsid w:val="001625C6"/>
    <w:rsid w:val="001656F6"/>
    <w:rsid w:val="001704C3"/>
    <w:rsid w:val="00170B88"/>
    <w:rsid w:val="00171D3D"/>
    <w:rsid w:val="0017312D"/>
    <w:rsid w:val="00173832"/>
    <w:rsid w:val="00173C66"/>
    <w:rsid w:val="00174146"/>
    <w:rsid w:val="00174F35"/>
    <w:rsid w:val="00175061"/>
    <w:rsid w:val="001766B1"/>
    <w:rsid w:val="00176BB2"/>
    <w:rsid w:val="001773AB"/>
    <w:rsid w:val="00177900"/>
    <w:rsid w:val="001802CF"/>
    <w:rsid w:val="00180669"/>
    <w:rsid w:val="00180CE1"/>
    <w:rsid w:val="00180F93"/>
    <w:rsid w:val="00182CD1"/>
    <w:rsid w:val="00184B17"/>
    <w:rsid w:val="00185EA7"/>
    <w:rsid w:val="001867F6"/>
    <w:rsid w:val="00192D14"/>
    <w:rsid w:val="00193967"/>
    <w:rsid w:val="00193FE6"/>
    <w:rsid w:val="00194F94"/>
    <w:rsid w:val="00195496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2AA8"/>
    <w:rsid w:val="001B32B5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49F"/>
    <w:rsid w:val="001D2B94"/>
    <w:rsid w:val="001D30F3"/>
    <w:rsid w:val="001D3CB3"/>
    <w:rsid w:val="001D463A"/>
    <w:rsid w:val="001D5487"/>
    <w:rsid w:val="001D571A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B88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66B2"/>
    <w:rsid w:val="0022698D"/>
    <w:rsid w:val="00226EFB"/>
    <w:rsid w:val="002270B9"/>
    <w:rsid w:val="00231417"/>
    <w:rsid w:val="002316B7"/>
    <w:rsid w:val="00232A8F"/>
    <w:rsid w:val="00232D30"/>
    <w:rsid w:val="00233F0C"/>
    <w:rsid w:val="0023505D"/>
    <w:rsid w:val="00235A7B"/>
    <w:rsid w:val="00235DC6"/>
    <w:rsid w:val="00236728"/>
    <w:rsid w:val="0023735E"/>
    <w:rsid w:val="002378E5"/>
    <w:rsid w:val="00237F9E"/>
    <w:rsid w:val="00240DAD"/>
    <w:rsid w:val="00242AF1"/>
    <w:rsid w:val="0024424A"/>
    <w:rsid w:val="00250377"/>
    <w:rsid w:val="0025076C"/>
    <w:rsid w:val="0025297E"/>
    <w:rsid w:val="00254425"/>
    <w:rsid w:val="00254666"/>
    <w:rsid w:val="00254E07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6423"/>
    <w:rsid w:val="002868F2"/>
    <w:rsid w:val="00287B38"/>
    <w:rsid w:val="0029021A"/>
    <w:rsid w:val="0029223A"/>
    <w:rsid w:val="0029428F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31FE"/>
    <w:rsid w:val="002E4A78"/>
    <w:rsid w:val="002E7BCA"/>
    <w:rsid w:val="002E7F2D"/>
    <w:rsid w:val="002F1259"/>
    <w:rsid w:val="002F1452"/>
    <w:rsid w:val="002F38A8"/>
    <w:rsid w:val="002F3A26"/>
    <w:rsid w:val="002F4C97"/>
    <w:rsid w:val="002F5A05"/>
    <w:rsid w:val="002F5C0F"/>
    <w:rsid w:val="002F60D7"/>
    <w:rsid w:val="002F61C6"/>
    <w:rsid w:val="002F74CC"/>
    <w:rsid w:val="002F7B3B"/>
    <w:rsid w:val="00300B29"/>
    <w:rsid w:val="00301E2A"/>
    <w:rsid w:val="0030334C"/>
    <w:rsid w:val="003067E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4E4A"/>
    <w:rsid w:val="0033550F"/>
    <w:rsid w:val="00336A3F"/>
    <w:rsid w:val="00336EE5"/>
    <w:rsid w:val="00336F3F"/>
    <w:rsid w:val="003409FA"/>
    <w:rsid w:val="00340CAE"/>
    <w:rsid w:val="00346B96"/>
    <w:rsid w:val="0035053E"/>
    <w:rsid w:val="00350DC4"/>
    <w:rsid w:val="00352AF7"/>
    <w:rsid w:val="003549FC"/>
    <w:rsid w:val="00354BB6"/>
    <w:rsid w:val="003568FD"/>
    <w:rsid w:val="00357200"/>
    <w:rsid w:val="0036598B"/>
    <w:rsid w:val="00366167"/>
    <w:rsid w:val="0036648F"/>
    <w:rsid w:val="00367E2C"/>
    <w:rsid w:val="00370222"/>
    <w:rsid w:val="00370E4E"/>
    <w:rsid w:val="00372F2B"/>
    <w:rsid w:val="00373923"/>
    <w:rsid w:val="00377DF3"/>
    <w:rsid w:val="00377E50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60D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3F"/>
    <w:rsid w:val="003B53E5"/>
    <w:rsid w:val="003B6329"/>
    <w:rsid w:val="003C1EBB"/>
    <w:rsid w:val="003C2E0D"/>
    <w:rsid w:val="003C3F79"/>
    <w:rsid w:val="003C4CB0"/>
    <w:rsid w:val="003C4D92"/>
    <w:rsid w:val="003C5C2A"/>
    <w:rsid w:val="003C708C"/>
    <w:rsid w:val="003C70CC"/>
    <w:rsid w:val="003D1D7D"/>
    <w:rsid w:val="003D28B0"/>
    <w:rsid w:val="003D3CAF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758"/>
    <w:rsid w:val="00401C10"/>
    <w:rsid w:val="00402FDA"/>
    <w:rsid w:val="00403520"/>
    <w:rsid w:val="00403F8C"/>
    <w:rsid w:val="0040481E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B8"/>
    <w:rsid w:val="0045570A"/>
    <w:rsid w:val="00456023"/>
    <w:rsid w:val="004631B1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5DFC"/>
    <w:rsid w:val="004A610D"/>
    <w:rsid w:val="004A7991"/>
    <w:rsid w:val="004B0B5B"/>
    <w:rsid w:val="004B21AD"/>
    <w:rsid w:val="004B313A"/>
    <w:rsid w:val="004B3718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86"/>
    <w:rsid w:val="004D489D"/>
    <w:rsid w:val="004D664A"/>
    <w:rsid w:val="004D75F6"/>
    <w:rsid w:val="004E32B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6416"/>
    <w:rsid w:val="00507BD6"/>
    <w:rsid w:val="00510EB3"/>
    <w:rsid w:val="005148C6"/>
    <w:rsid w:val="00515119"/>
    <w:rsid w:val="0051519D"/>
    <w:rsid w:val="00515A06"/>
    <w:rsid w:val="0051614F"/>
    <w:rsid w:val="005168AC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92B"/>
    <w:rsid w:val="00531A27"/>
    <w:rsid w:val="00531A91"/>
    <w:rsid w:val="005327BC"/>
    <w:rsid w:val="00534578"/>
    <w:rsid w:val="00536DDD"/>
    <w:rsid w:val="00537636"/>
    <w:rsid w:val="00540B64"/>
    <w:rsid w:val="005412D5"/>
    <w:rsid w:val="005438AA"/>
    <w:rsid w:val="005454AF"/>
    <w:rsid w:val="005456B6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7C35"/>
    <w:rsid w:val="005728B7"/>
    <w:rsid w:val="00572A08"/>
    <w:rsid w:val="00572E1E"/>
    <w:rsid w:val="0057349A"/>
    <w:rsid w:val="0057468D"/>
    <w:rsid w:val="005760DC"/>
    <w:rsid w:val="005764E8"/>
    <w:rsid w:val="005767A0"/>
    <w:rsid w:val="0057712D"/>
    <w:rsid w:val="005808CA"/>
    <w:rsid w:val="0058170F"/>
    <w:rsid w:val="005824B3"/>
    <w:rsid w:val="00582BDD"/>
    <w:rsid w:val="00584570"/>
    <w:rsid w:val="00586805"/>
    <w:rsid w:val="0059002E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10DC"/>
    <w:rsid w:val="005B34F4"/>
    <w:rsid w:val="005B34FB"/>
    <w:rsid w:val="005B3E77"/>
    <w:rsid w:val="005B4440"/>
    <w:rsid w:val="005B55AE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446D"/>
    <w:rsid w:val="005E7071"/>
    <w:rsid w:val="005F04D2"/>
    <w:rsid w:val="005F439F"/>
    <w:rsid w:val="005F6C40"/>
    <w:rsid w:val="00601067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4A1E"/>
    <w:rsid w:val="0065721B"/>
    <w:rsid w:val="00660BC7"/>
    <w:rsid w:val="006663AE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522D"/>
    <w:rsid w:val="00685255"/>
    <w:rsid w:val="006861C5"/>
    <w:rsid w:val="0068626D"/>
    <w:rsid w:val="00686F60"/>
    <w:rsid w:val="00690446"/>
    <w:rsid w:val="00690BDD"/>
    <w:rsid w:val="00693C4F"/>
    <w:rsid w:val="00693ECC"/>
    <w:rsid w:val="00694704"/>
    <w:rsid w:val="0069654B"/>
    <w:rsid w:val="00696FA2"/>
    <w:rsid w:val="006A1C8D"/>
    <w:rsid w:val="006A2DAB"/>
    <w:rsid w:val="006A3283"/>
    <w:rsid w:val="006A3AE1"/>
    <w:rsid w:val="006A63BD"/>
    <w:rsid w:val="006A7BB3"/>
    <w:rsid w:val="006B0035"/>
    <w:rsid w:val="006B0844"/>
    <w:rsid w:val="006B098D"/>
    <w:rsid w:val="006B0C4E"/>
    <w:rsid w:val="006B12D1"/>
    <w:rsid w:val="006B228B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208"/>
    <w:rsid w:val="006E2367"/>
    <w:rsid w:val="006E2B53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5756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0B1C"/>
    <w:rsid w:val="00713C2C"/>
    <w:rsid w:val="007140B7"/>
    <w:rsid w:val="0071434D"/>
    <w:rsid w:val="00715ACF"/>
    <w:rsid w:val="00717A73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625F"/>
    <w:rsid w:val="007466C2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545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1452"/>
    <w:rsid w:val="00791568"/>
    <w:rsid w:val="0079558D"/>
    <w:rsid w:val="00795A29"/>
    <w:rsid w:val="00797163"/>
    <w:rsid w:val="00797907"/>
    <w:rsid w:val="00797A69"/>
    <w:rsid w:val="007A0D15"/>
    <w:rsid w:val="007A0DC5"/>
    <w:rsid w:val="007A0E2A"/>
    <w:rsid w:val="007A17B5"/>
    <w:rsid w:val="007A2448"/>
    <w:rsid w:val="007A2AFD"/>
    <w:rsid w:val="007A3928"/>
    <w:rsid w:val="007A7F30"/>
    <w:rsid w:val="007B00EA"/>
    <w:rsid w:val="007B0A25"/>
    <w:rsid w:val="007B0DCF"/>
    <w:rsid w:val="007B1489"/>
    <w:rsid w:val="007B1B64"/>
    <w:rsid w:val="007B227A"/>
    <w:rsid w:val="007B48A1"/>
    <w:rsid w:val="007B670C"/>
    <w:rsid w:val="007B6DF3"/>
    <w:rsid w:val="007C09B3"/>
    <w:rsid w:val="007C0BB1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6F53"/>
    <w:rsid w:val="007E0559"/>
    <w:rsid w:val="007E3165"/>
    <w:rsid w:val="007F04AC"/>
    <w:rsid w:val="007F2E06"/>
    <w:rsid w:val="007F3D3D"/>
    <w:rsid w:val="007F4184"/>
    <w:rsid w:val="007F4CE3"/>
    <w:rsid w:val="007F5FA7"/>
    <w:rsid w:val="007F7AFC"/>
    <w:rsid w:val="007F7FE2"/>
    <w:rsid w:val="00800AD7"/>
    <w:rsid w:val="00800BC9"/>
    <w:rsid w:val="00805897"/>
    <w:rsid w:val="00810855"/>
    <w:rsid w:val="008109EC"/>
    <w:rsid w:val="00810C27"/>
    <w:rsid w:val="00813C4E"/>
    <w:rsid w:val="00814BAC"/>
    <w:rsid w:val="00814DFB"/>
    <w:rsid w:val="008153F6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57CF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4ECA"/>
    <w:rsid w:val="008853B8"/>
    <w:rsid w:val="008858B6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E1E97"/>
    <w:rsid w:val="008E3267"/>
    <w:rsid w:val="008E3299"/>
    <w:rsid w:val="008E3607"/>
    <w:rsid w:val="008E47B2"/>
    <w:rsid w:val="008E4816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5C8C"/>
    <w:rsid w:val="00907E4B"/>
    <w:rsid w:val="00910C9F"/>
    <w:rsid w:val="0091279F"/>
    <w:rsid w:val="00912914"/>
    <w:rsid w:val="00915C8F"/>
    <w:rsid w:val="00920A04"/>
    <w:rsid w:val="00920A92"/>
    <w:rsid w:val="009236EC"/>
    <w:rsid w:val="00923F64"/>
    <w:rsid w:val="009247F4"/>
    <w:rsid w:val="0092552F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311C"/>
    <w:rsid w:val="009B378E"/>
    <w:rsid w:val="009B44A4"/>
    <w:rsid w:val="009B47C4"/>
    <w:rsid w:val="009B4D48"/>
    <w:rsid w:val="009B5480"/>
    <w:rsid w:val="009B63A9"/>
    <w:rsid w:val="009B7B18"/>
    <w:rsid w:val="009B7DB7"/>
    <w:rsid w:val="009C0280"/>
    <w:rsid w:val="009C0D8E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583"/>
    <w:rsid w:val="009E36BA"/>
    <w:rsid w:val="009E6EF6"/>
    <w:rsid w:val="009E7ACB"/>
    <w:rsid w:val="009F20FD"/>
    <w:rsid w:val="009F3754"/>
    <w:rsid w:val="009F463C"/>
    <w:rsid w:val="009F6E0C"/>
    <w:rsid w:val="009F7091"/>
    <w:rsid w:val="009F7E56"/>
    <w:rsid w:val="00A00B75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6F5B"/>
    <w:rsid w:val="00A17195"/>
    <w:rsid w:val="00A1738B"/>
    <w:rsid w:val="00A17C64"/>
    <w:rsid w:val="00A20830"/>
    <w:rsid w:val="00A219A4"/>
    <w:rsid w:val="00A22C0E"/>
    <w:rsid w:val="00A22FC5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70737"/>
    <w:rsid w:val="00A72AD5"/>
    <w:rsid w:val="00A72FF5"/>
    <w:rsid w:val="00A73A13"/>
    <w:rsid w:val="00A741D1"/>
    <w:rsid w:val="00A75B87"/>
    <w:rsid w:val="00A768EC"/>
    <w:rsid w:val="00A770D4"/>
    <w:rsid w:val="00A7768C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6E59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C7AED"/>
    <w:rsid w:val="00AD10A3"/>
    <w:rsid w:val="00AD2459"/>
    <w:rsid w:val="00AD2534"/>
    <w:rsid w:val="00AD402C"/>
    <w:rsid w:val="00AD4090"/>
    <w:rsid w:val="00AD5A55"/>
    <w:rsid w:val="00AD5B8C"/>
    <w:rsid w:val="00AD5EF7"/>
    <w:rsid w:val="00AD70F1"/>
    <w:rsid w:val="00AD7108"/>
    <w:rsid w:val="00AE11B7"/>
    <w:rsid w:val="00AE2EF7"/>
    <w:rsid w:val="00AE2F12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EBA"/>
    <w:rsid w:val="00B25F32"/>
    <w:rsid w:val="00B3152B"/>
    <w:rsid w:val="00B31A2E"/>
    <w:rsid w:val="00B31E8E"/>
    <w:rsid w:val="00B321C7"/>
    <w:rsid w:val="00B33851"/>
    <w:rsid w:val="00B35DA5"/>
    <w:rsid w:val="00B37727"/>
    <w:rsid w:val="00B408AA"/>
    <w:rsid w:val="00B41D9C"/>
    <w:rsid w:val="00B43739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90FBC"/>
    <w:rsid w:val="00B919EB"/>
    <w:rsid w:val="00B92BB5"/>
    <w:rsid w:val="00B95C2E"/>
    <w:rsid w:val="00BA1AF6"/>
    <w:rsid w:val="00BA1C98"/>
    <w:rsid w:val="00BA220E"/>
    <w:rsid w:val="00BA2A07"/>
    <w:rsid w:val="00BA31F6"/>
    <w:rsid w:val="00BA3305"/>
    <w:rsid w:val="00BA4A2C"/>
    <w:rsid w:val="00BA7C53"/>
    <w:rsid w:val="00BB07A0"/>
    <w:rsid w:val="00BB1825"/>
    <w:rsid w:val="00BB23ED"/>
    <w:rsid w:val="00BB3287"/>
    <w:rsid w:val="00BB37A5"/>
    <w:rsid w:val="00BB444A"/>
    <w:rsid w:val="00BB496E"/>
    <w:rsid w:val="00BB5230"/>
    <w:rsid w:val="00BC03E3"/>
    <w:rsid w:val="00BC046A"/>
    <w:rsid w:val="00BC0CCD"/>
    <w:rsid w:val="00BC197F"/>
    <w:rsid w:val="00BC3E42"/>
    <w:rsid w:val="00BC665D"/>
    <w:rsid w:val="00BD1334"/>
    <w:rsid w:val="00BD382E"/>
    <w:rsid w:val="00BD5F48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6929"/>
    <w:rsid w:val="00BE7FA1"/>
    <w:rsid w:val="00BF0BE9"/>
    <w:rsid w:val="00BF0FD1"/>
    <w:rsid w:val="00BF2844"/>
    <w:rsid w:val="00BF306F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0DA8"/>
    <w:rsid w:val="00C21609"/>
    <w:rsid w:val="00C21C12"/>
    <w:rsid w:val="00C23EF7"/>
    <w:rsid w:val="00C2525A"/>
    <w:rsid w:val="00C266D3"/>
    <w:rsid w:val="00C277A0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1C64"/>
    <w:rsid w:val="00C42406"/>
    <w:rsid w:val="00C430C4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1FBD"/>
    <w:rsid w:val="00CA2DE0"/>
    <w:rsid w:val="00CA472B"/>
    <w:rsid w:val="00CA7184"/>
    <w:rsid w:val="00CA78E6"/>
    <w:rsid w:val="00CB09F7"/>
    <w:rsid w:val="00CB11BE"/>
    <w:rsid w:val="00CB4437"/>
    <w:rsid w:val="00CB4D2F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5ED9"/>
    <w:rsid w:val="00CF6B41"/>
    <w:rsid w:val="00CF6CB6"/>
    <w:rsid w:val="00CF6E5F"/>
    <w:rsid w:val="00D00583"/>
    <w:rsid w:val="00D022BD"/>
    <w:rsid w:val="00D02452"/>
    <w:rsid w:val="00D02498"/>
    <w:rsid w:val="00D03390"/>
    <w:rsid w:val="00D046C3"/>
    <w:rsid w:val="00D047FE"/>
    <w:rsid w:val="00D0580C"/>
    <w:rsid w:val="00D0752B"/>
    <w:rsid w:val="00D11A80"/>
    <w:rsid w:val="00D15FD4"/>
    <w:rsid w:val="00D170C3"/>
    <w:rsid w:val="00D17873"/>
    <w:rsid w:val="00D20A0B"/>
    <w:rsid w:val="00D21A5E"/>
    <w:rsid w:val="00D22336"/>
    <w:rsid w:val="00D26B97"/>
    <w:rsid w:val="00D27327"/>
    <w:rsid w:val="00D2757B"/>
    <w:rsid w:val="00D31902"/>
    <w:rsid w:val="00D31A89"/>
    <w:rsid w:val="00D31B70"/>
    <w:rsid w:val="00D3272B"/>
    <w:rsid w:val="00D328C2"/>
    <w:rsid w:val="00D33C5D"/>
    <w:rsid w:val="00D35955"/>
    <w:rsid w:val="00D36115"/>
    <w:rsid w:val="00D36776"/>
    <w:rsid w:val="00D36F31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2225"/>
    <w:rsid w:val="00D52A56"/>
    <w:rsid w:val="00D52C3F"/>
    <w:rsid w:val="00D52CC5"/>
    <w:rsid w:val="00D535D0"/>
    <w:rsid w:val="00D53CA7"/>
    <w:rsid w:val="00D53DFB"/>
    <w:rsid w:val="00D55CB7"/>
    <w:rsid w:val="00D56B6F"/>
    <w:rsid w:val="00D56F31"/>
    <w:rsid w:val="00D5737D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95C51"/>
    <w:rsid w:val="00DA351D"/>
    <w:rsid w:val="00DA4DCD"/>
    <w:rsid w:val="00DA56A6"/>
    <w:rsid w:val="00DA5A21"/>
    <w:rsid w:val="00DA6646"/>
    <w:rsid w:val="00DA6EDD"/>
    <w:rsid w:val="00DA7535"/>
    <w:rsid w:val="00DA7D01"/>
    <w:rsid w:val="00DA7F1E"/>
    <w:rsid w:val="00DB07E9"/>
    <w:rsid w:val="00DB4265"/>
    <w:rsid w:val="00DB591C"/>
    <w:rsid w:val="00DC0B97"/>
    <w:rsid w:val="00DC4F8E"/>
    <w:rsid w:val="00DC527C"/>
    <w:rsid w:val="00DC577E"/>
    <w:rsid w:val="00DC70EB"/>
    <w:rsid w:val="00DD00DB"/>
    <w:rsid w:val="00DD1F18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2FE"/>
    <w:rsid w:val="00DF1A52"/>
    <w:rsid w:val="00DF2B32"/>
    <w:rsid w:val="00DF30A1"/>
    <w:rsid w:val="00DF4E01"/>
    <w:rsid w:val="00DF5D98"/>
    <w:rsid w:val="00DF6251"/>
    <w:rsid w:val="00DF65B7"/>
    <w:rsid w:val="00E004D8"/>
    <w:rsid w:val="00E00D1D"/>
    <w:rsid w:val="00E01A40"/>
    <w:rsid w:val="00E01B5F"/>
    <w:rsid w:val="00E01BAF"/>
    <w:rsid w:val="00E02BB1"/>
    <w:rsid w:val="00E02BD0"/>
    <w:rsid w:val="00E02FA7"/>
    <w:rsid w:val="00E0380D"/>
    <w:rsid w:val="00E0559D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C75"/>
    <w:rsid w:val="00E527EB"/>
    <w:rsid w:val="00E561BA"/>
    <w:rsid w:val="00E6016D"/>
    <w:rsid w:val="00E61E13"/>
    <w:rsid w:val="00E64184"/>
    <w:rsid w:val="00E659AC"/>
    <w:rsid w:val="00E67B1C"/>
    <w:rsid w:val="00E707DB"/>
    <w:rsid w:val="00E70FB3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7554"/>
    <w:rsid w:val="00E9760E"/>
    <w:rsid w:val="00E97F19"/>
    <w:rsid w:val="00EA042C"/>
    <w:rsid w:val="00EA13D8"/>
    <w:rsid w:val="00EA24D4"/>
    <w:rsid w:val="00EA4E6E"/>
    <w:rsid w:val="00EA7D87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E8A"/>
    <w:rsid w:val="00EC7669"/>
    <w:rsid w:val="00ED0AF5"/>
    <w:rsid w:val="00ED0ED7"/>
    <w:rsid w:val="00EE1592"/>
    <w:rsid w:val="00EE2129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547"/>
    <w:rsid w:val="00F05E4A"/>
    <w:rsid w:val="00F06319"/>
    <w:rsid w:val="00F07161"/>
    <w:rsid w:val="00F07376"/>
    <w:rsid w:val="00F07807"/>
    <w:rsid w:val="00F07CF3"/>
    <w:rsid w:val="00F12A83"/>
    <w:rsid w:val="00F16EBD"/>
    <w:rsid w:val="00F2041C"/>
    <w:rsid w:val="00F22371"/>
    <w:rsid w:val="00F233DF"/>
    <w:rsid w:val="00F2396A"/>
    <w:rsid w:val="00F23A53"/>
    <w:rsid w:val="00F24F9A"/>
    <w:rsid w:val="00F255FC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1A4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61CA"/>
    <w:rsid w:val="00F46D02"/>
    <w:rsid w:val="00F46E03"/>
    <w:rsid w:val="00F512FD"/>
    <w:rsid w:val="00F51705"/>
    <w:rsid w:val="00F51813"/>
    <w:rsid w:val="00F518E9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08A"/>
    <w:rsid w:val="00F77DD0"/>
    <w:rsid w:val="00F80F20"/>
    <w:rsid w:val="00F8133B"/>
    <w:rsid w:val="00F8317C"/>
    <w:rsid w:val="00F832DD"/>
    <w:rsid w:val="00F855A7"/>
    <w:rsid w:val="00F86760"/>
    <w:rsid w:val="00F8777B"/>
    <w:rsid w:val="00F91B2B"/>
    <w:rsid w:val="00F92967"/>
    <w:rsid w:val="00F93B9D"/>
    <w:rsid w:val="00F94FE2"/>
    <w:rsid w:val="00F95200"/>
    <w:rsid w:val="00F9667C"/>
    <w:rsid w:val="00FA2EB1"/>
    <w:rsid w:val="00FA3C05"/>
    <w:rsid w:val="00FA6318"/>
    <w:rsid w:val="00FA6534"/>
    <w:rsid w:val="00FA7008"/>
    <w:rsid w:val="00FB0440"/>
    <w:rsid w:val="00FB0F75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D0015"/>
    <w:rsid w:val="00FD0EB5"/>
    <w:rsid w:val="00FD1BB3"/>
    <w:rsid w:val="00FD1C4A"/>
    <w:rsid w:val="00FD2F30"/>
    <w:rsid w:val="00FD302C"/>
    <w:rsid w:val="00FD3D01"/>
    <w:rsid w:val="00FD5083"/>
    <w:rsid w:val="00FD58D4"/>
    <w:rsid w:val="00FD5B36"/>
    <w:rsid w:val="00FD6310"/>
    <w:rsid w:val="00FD6476"/>
    <w:rsid w:val="00FD6E5F"/>
    <w:rsid w:val="00FD7AF1"/>
    <w:rsid w:val="00FE05C0"/>
    <w:rsid w:val="00FE102E"/>
    <w:rsid w:val="00FE1C69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49326A73"/>
  <w15:docId w15:val="{9980094C-F653-4970-B728-A65FD4D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7D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uiPriority w:val="1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uiPriority w:val="1"/>
    <w:qFormat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uiPriority w:val="1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4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5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5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6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7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8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05C8C"/>
    <w:pPr>
      <w:widowControl w:val="0"/>
      <w:autoSpaceDE w:val="0"/>
      <w:autoSpaceDN w:val="0"/>
      <w:spacing w:before="0" w:line="240" w:lineRule="auto"/>
      <w:ind w:left="0" w:firstLine="0"/>
      <w:jc w:val="left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A63AF-BE9A-42AD-94BD-4043F20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87</Characters>
  <Application>Microsoft Office Word</Application>
  <DocSecurity>0</DocSecurity>
  <Lines>6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WMIMUW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ZZP;WMIMUW</dc:creator>
  <cp:lastModifiedBy>Artur Andrzejewski</cp:lastModifiedBy>
  <cp:revision>2</cp:revision>
  <cp:lastPrinted>2020-07-31T07:49:00Z</cp:lastPrinted>
  <dcterms:created xsi:type="dcterms:W3CDTF">2021-07-16T14:09:00Z</dcterms:created>
  <dcterms:modified xsi:type="dcterms:W3CDTF">2021-07-16T14:09:00Z</dcterms:modified>
</cp:coreProperties>
</file>